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、好习惯、好人生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好品格、好习惯、好人生 评论地址：https://www.jiaokey.com/book/detail/133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